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96E" w:rsidRPr="003C0127" w:rsidRDefault="008111E4" w:rsidP="00CB5C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-КОМАНДНОЕ ПЕРВЕНСТВО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45E5F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1696E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96E" w:rsidRPr="00FD012D" w:rsidRDefault="00EE2FF3" w:rsidP="00F81A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1E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D012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1E4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48037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A5323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bookmarkStart w:id="0" w:name="_GoBack"/>
      <w:bookmarkEnd w:id="0"/>
    </w:p>
    <w:tbl>
      <w:tblPr>
        <w:tblStyle w:val="a3"/>
        <w:tblW w:w="164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2268"/>
        <w:gridCol w:w="2268"/>
        <w:gridCol w:w="2268"/>
        <w:gridCol w:w="2268"/>
        <w:gridCol w:w="2098"/>
        <w:gridCol w:w="1842"/>
      </w:tblGrid>
      <w:tr w:rsidR="008F69AB" w:rsidRPr="00FD012D" w:rsidTr="003C0127">
        <w:tc>
          <w:tcPr>
            <w:tcW w:w="852" w:type="dxa"/>
            <w:vMerge w:val="restart"/>
          </w:tcPr>
          <w:p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551" w:type="dxa"/>
            <w:vMerge w:val="restart"/>
          </w:tcPr>
          <w:p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536" w:type="dxa"/>
            <w:gridSpan w:val="2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ойной </w:t>
            </w:r>
            <w:proofErr w:type="spellStart"/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940" w:type="dxa"/>
            <w:gridSpan w:val="2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3C0127" w:rsidRPr="00FD012D" w:rsidTr="00CB5C96">
        <w:tc>
          <w:tcPr>
            <w:tcW w:w="852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268" w:type="dxa"/>
          </w:tcPr>
          <w:p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2268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2268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2098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ниоры</w:t>
            </w:r>
          </w:p>
        </w:tc>
        <w:tc>
          <w:tcPr>
            <w:tcW w:w="1842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183200" w:rsidRPr="001E57B8" w:rsidTr="00233B71">
        <w:tc>
          <w:tcPr>
            <w:tcW w:w="852" w:type="dxa"/>
            <w:shd w:val="clear" w:color="auto" w:fill="auto"/>
          </w:tcPr>
          <w:p w:rsidR="00183200" w:rsidRPr="004E5EA9" w:rsidRDefault="0018320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183200" w:rsidRPr="004344C9" w:rsidRDefault="00183200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5.3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45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CB5C96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8111E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8111E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645E5F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4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3E180"/>
            <w:vAlign w:val="center"/>
          </w:tcPr>
          <w:p w:rsidR="00645E5F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5.30</w:t>
            </w:r>
          </w:p>
        </w:tc>
      </w:tr>
      <w:tr w:rsidR="00183200" w:rsidRPr="001E57B8" w:rsidTr="00CB5C96">
        <w:tc>
          <w:tcPr>
            <w:tcW w:w="852" w:type="dxa"/>
            <w:vMerge w:val="restart"/>
            <w:shd w:val="clear" w:color="auto" w:fill="auto"/>
          </w:tcPr>
          <w:p w:rsidR="00183200" w:rsidRPr="004E5EA9" w:rsidRDefault="0018320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83200" w:rsidRPr="004344C9" w:rsidRDefault="00183200" w:rsidP="003C0127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0 – 12.50 </w:t>
            </w:r>
            <w:r w:rsidRPr="008111E4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05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55 – 14.30 </w:t>
            </w:r>
            <w:r w:rsidRPr="00183200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2098" w:type="dxa"/>
            <w:vMerge w:val="restart"/>
            <w:shd w:val="clear" w:color="auto" w:fill="E3E180"/>
          </w:tcPr>
          <w:p w:rsidR="00183200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0</w:t>
            </w:r>
          </w:p>
        </w:tc>
        <w:tc>
          <w:tcPr>
            <w:tcW w:w="1842" w:type="dxa"/>
            <w:vMerge w:val="restart"/>
            <w:shd w:val="clear" w:color="auto" w:fill="E3E180"/>
          </w:tcPr>
          <w:p w:rsidR="00183200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0</w:t>
            </w:r>
          </w:p>
        </w:tc>
      </w:tr>
      <w:tr w:rsidR="00183200" w:rsidRPr="001E57B8" w:rsidTr="00CB5C96">
        <w:tc>
          <w:tcPr>
            <w:tcW w:w="852" w:type="dxa"/>
            <w:vMerge/>
            <w:shd w:val="clear" w:color="auto" w:fill="auto"/>
          </w:tcPr>
          <w:p w:rsidR="00183200" w:rsidRPr="004E5EA9" w:rsidRDefault="00183200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83200" w:rsidRPr="004344C9" w:rsidRDefault="00183200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30 – 14.10 </w:t>
            </w:r>
            <w:r w:rsidRPr="008111E4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83200" w:rsidRPr="00980DBB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83200" w:rsidRPr="00980DBB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30 – 15.05 </w:t>
            </w:r>
            <w:r w:rsidRPr="00183200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098" w:type="dxa"/>
            <w:vMerge/>
            <w:shd w:val="clear" w:color="auto" w:fill="E3E180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E3E180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CB5C96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8111E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980DBB" w:rsidRDefault="00D40D6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2.10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3E180"/>
          </w:tcPr>
          <w:p w:rsidR="00645E5F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</w:tr>
      <w:tr w:rsidR="00D40D60" w:rsidRPr="001E57B8" w:rsidTr="008B29C1">
        <w:tc>
          <w:tcPr>
            <w:tcW w:w="852" w:type="dxa"/>
            <w:shd w:val="clear" w:color="auto" w:fill="auto"/>
          </w:tcPr>
          <w:p w:rsidR="00D40D60" w:rsidRPr="004E5EA9" w:rsidRDefault="00D40D6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40D60" w:rsidRPr="004344C9" w:rsidRDefault="00D40D60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40D60" w:rsidRPr="004344C9" w:rsidRDefault="00D40D6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D40D60" w:rsidRPr="004344C9" w:rsidRDefault="00D40D6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D40D60" w:rsidRPr="004344C9" w:rsidRDefault="00D40D6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35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D40D60" w:rsidRPr="004344C9" w:rsidRDefault="00D40D6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 – 11.00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  <w:vAlign w:val="center"/>
          </w:tcPr>
          <w:p w:rsidR="00D40D60" w:rsidRPr="004344C9" w:rsidRDefault="00D40D6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CB5C96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8111E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8111E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4344C9" w:rsidRDefault="00D40D6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 – 11.00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3E180"/>
          </w:tcPr>
          <w:p w:rsidR="00645E5F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</w:tr>
      <w:tr w:rsidR="003C0127" w:rsidRPr="001E57B8" w:rsidTr="00CB5C96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Default="004E3EE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 – 18.5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Default="004E3EE1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5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19.45</w:t>
            </w:r>
          </w:p>
        </w:tc>
        <w:tc>
          <w:tcPr>
            <w:tcW w:w="2098" w:type="dxa"/>
            <w:shd w:val="clear" w:color="auto" w:fill="E3E180"/>
          </w:tcPr>
          <w:p w:rsidR="00645E5F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 17.30</w:t>
            </w:r>
          </w:p>
        </w:tc>
        <w:tc>
          <w:tcPr>
            <w:tcW w:w="1842" w:type="dxa"/>
            <w:shd w:val="clear" w:color="auto" w:fill="E3E180"/>
          </w:tcPr>
          <w:p w:rsidR="00645E5F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0</w:t>
            </w:r>
          </w:p>
        </w:tc>
      </w:tr>
      <w:tr w:rsidR="00CB5C96" w:rsidRPr="001E57B8" w:rsidTr="00F81A7B">
        <w:tc>
          <w:tcPr>
            <w:tcW w:w="852" w:type="dxa"/>
            <w:vMerge w:val="restart"/>
            <w:shd w:val="clear" w:color="auto" w:fill="auto"/>
          </w:tcPr>
          <w:p w:rsidR="00CB5C96" w:rsidRPr="004E5EA9" w:rsidRDefault="00CB5C96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B5C96" w:rsidRPr="004344C9" w:rsidRDefault="00CB5C96" w:rsidP="00CB5C96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CB5C96" w:rsidRPr="004344C9" w:rsidRDefault="00CB5C96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0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CB5C96" w:rsidRPr="004344C9" w:rsidRDefault="00CB5C96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0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</w:tcPr>
          <w:p w:rsidR="00CB5C96" w:rsidRPr="004344C9" w:rsidRDefault="00F81A7B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6.50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:rsidR="00CB5C96" w:rsidRPr="004344C9" w:rsidRDefault="00CB5C96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 – 12.10</w:t>
            </w:r>
          </w:p>
        </w:tc>
        <w:tc>
          <w:tcPr>
            <w:tcW w:w="2098" w:type="dxa"/>
            <w:shd w:val="clear" w:color="auto" w:fill="E3E180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50 (</w:t>
            </w:r>
            <w:r w:rsidRPr="00CB5C96">
              <w:rPr>
                <w:rFonts w:ascii="Times New Roman" w:hAnsi="Times New Roman" w:cs="Times New Roman"/>
                <w:sz w:val="20"/>
                <w:szCs w:val="20"/>
              </w:rPr>
              <w:t>11-12)</w:t>
            </w:r>
          </w:p>
        </w:tc>
        <w:tc>
          <w:tcPr>
            <w:tcW w:w="1842" w:type="dxa"/>
            <w:vMerge w:val="restart"/>
            <w:shd w:val="clear" w:color="auto" w:fill="E3E180"/>
            <w:vAlign w:val="center"/>
          </w:tcPr>
          <w:p w:rsidR="00CB5C96" w:rsidRPr="004344C9" w:rsidRDefault="00CB5C96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0</w:t>
            </w:r>
          </w:p>
        </w:tc>
      </w:tr>
      <w:tr w:rsidR="00CB5C96" w:rsidRPr="001E57B8" w:rsidTr="00F81A7B">
        <w:tc>
          <w:tcPr>
            <w:tcW w:w="852" w:type="dxa"/>
            <w:vMerge/>
            <w:shd w:val="clear" w:color="auto" w:fill="auto"/>
          </w:tcPr>
          <w:p w:rsidR="00CB5C96" w:rsidRPr="004E5EA9" w:rsidRDefault="00CB5C96" w:rsidP="00CB5C9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B5C96" w:rsidRPr="004344C9" w:rsidRDefault="00CB5C96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CB5C96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</w:tcPr>
          <w:p w:rsidR="00CB5C96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</w:tcPr>
          <w:p w:rsidR="00CB5C96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3E180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50 – 17.30 </w:t>
            </w:r>
            <w:r w:rsidRPr="00CB5C96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C96" w:rsidRPr="001E57B8" w:rsidTr="00EF2C0D">
        <w:tc>
          <w:tcPr>
            <w:tcW w:w="852" w:type="dxa"/>
            <w:vMerge w:val="restart"/>
            <w:shd w:val="clear" w:color="auto" w:fill="auto"/>
          </w:tcPr>
          <w:p w:rsidR="00CB5C96" w:rsidRPr="004E5EA9" w:rsidRDefault="00CB5C96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CB5C96" w:rsidRPr="004344C9" w:rsidRDefault="00CB5C96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0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5 – 16.50 </w:t>
            </w:r>
            <w:r w:rsidRPr="00183200">
              <w:rPr>
                <w:rFonts w:ascii="Times New Roman" w:hAnsi="Times New Roman" w:cs="Times New Roman"/>
                <w:sz w:val="20"/>
                <w:szCs w:val="20"/>
              </w:rPr>
              <w:t>(11-12)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:rsidR="00CB5C96" w:rsidRPr="004344C9" w:rsidRDefault="00CB5C96" w:rsidP="00EF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6.50</w:t>
            </w:r>
          </w:p>
        </w:tc>
        <w:tc>
          <w:tcPr>
            <w:tcW w:w="3940" w:type="dxa"/>
            <w:gridSpan w:val="2"/>
            <w:vMerge w:val="restart"/>
            <w:shd w:val="clear" w:color="auto" w:fill="F2F2F2" w:themeFill="background1" w:themeFillShade="F2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C96" w:rsidRPr="001E57B8" w:rsidTr="00EF2C0D">
        <w:tc>
          <w:tcPr>
            <w:tcW w:w="852" w:type="dxa"/>
            <w:vMerge/>
            <w:shd w:val="clear" w:color="auto" w:fill="auto"/>
          </w:tcPr>
          <w:p w:rsidR="00CB5C96" w:rsidRPr="004E5EA9" w:rsidRDefault="00CB5C96" w:rsidP="0018320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B5C96" w:rsidRPr="004344C9" w:rsidRDefault="00CB5C96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CB5C96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50 – 17.25 </w:t>
            </w:r>
            <w:r w:rsidRPr="00EA1BE8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vMerge/>
            <w:shd w:val="clear" w:color="auto" w:fill="E3E180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CB5C96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8111E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CB5C96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8111E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8111E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40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200" w:rsidRPr="001E57B8" w:rsidTr="00EA1BE8">
        <w:tc>
          <w:tcPr>
            <w:tcW w:w="852" w:type="dxa"/>
            <w:shd w:val="clear" w:color="auto" w:fill="auto"/>
          </w:tcPr>
          <w:p w:rsidR="00183200" w:rsidRPr="004E5EA9" w:rsidRDefault="00183200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183200" w:rsidRPr="004344C9" w:rsidRDefault="00183200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 – 15.40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183200" w:rsidRPr="004344C9" w:rsidRDefault="00183200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C96" w:rsidRPr="001E57B8" w:rsidTr="00CB5C96">
        <w:tc>
          <w:tcPr>
            <w:tcW w:w="852" w:type="dxa"/>
            <w:shd w:val="clear" w:color="auto" w:fill="auto"/>
          </w:tcPr>
          <w:p w:rsidR="00CB5C96" w:rsidRPr="004E5EA9" w:rsidRDefault="00CB5C96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CB5C96" w:rsidRPr="004344C9" w:rsidRDefault="00CB5C96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3E180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 – 18.50</w:t>
            </w:r>
          </w:p>
        </w:tc>
        <w:tc>
          <w:tcPr>
            <w:tcW w:w="1842" w:type="dxa"/>
            <w:shd w:val="clear" w:color="auto" w:fill="E3E180"/>
          </w:tcPr>
          <w:p w:rsidR="00CB5C96" w:rsidRPr="004344C9" w:rsidRDefault="00CB5C9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8111E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5.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8111E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2C5687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35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CB5C96">
        <w:tc>
          <w:tcPr>
            <w:tcW w:w="852" w:type="dxa"/>
            <w:shd w:val="clear" w:color="auto" w:fill="auto"/>
          </w:tcPr>
          <w:p w:rsidR="00EA1BE8" w:rsidRPr="004E5EA9" w:rsidRDefault="00EA1BE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EA1BE8" w:rsidRPr="004344C9" w:rsidRDefault="00EA1BE8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12.1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3E180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3E180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</w:tr>
      <w:tr w:rsidR="003C0127" w:rsidRPr="001E57B8" w:rsidTr="00CB5C96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3E180"/>
          </w:tcPr>
          <w:p w:rsidR="00645E5F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EA1BE8">
        <w:tc>
          <w:tcPr>
            <w:tcW w:w="852" w:type="dxa"/>
            <w:shd w:val="clear" w:color="auto" w:fill="auto"/>
          </w:tcPr>
          <w:p w:rsidR="00EA1BE8" w:rsidRPr="004E5EA9" w:rsidRDefault="00EA1BE8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EA1BE8" w:rsidRPr="004344C9" w:rsidRDefault="00EA1BE8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 – 18.5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 – 19.3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 17.25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EA1BE8" w:rsidRPr="004344C9" w:rsidRDefault="00EA1BE8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7B7E71">
        <w:tc>
          <w:tcPr>
            <w:tcW w:w="852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 17.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1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5 – 19.1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 – 19.45</w:t>
            </w:r>
          </w:p>
        </w:tc>
        <w:tc>
          <w:tcPr>
            <w:tcW w:w="3940" w:type="dxa"/>
            <w:gridSpan w:val="2"/>
            <w:shd w:val="clear" w:color="auto" w:fill="E3E180"/>
            <w:vAlign w:val="center"/>
          </w:tcPr>
          <w:p w:rsidR="00EA1BE8" w:rsidRPr="004344C9" w:rsidRDefault="00CB5C9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 – 19.30</w:t>
            </w:r>
          </w:p>
        </w:tc>
      </w:tr>
      <w:tr w:rsidR="00CB5C96" w:rsidRPr="001E57B8" w:rsidTr="00CB5C96">
        <w:tc>
          <w:tcPr>
            <w:tcW w:w="852" w:type="dxa"/>
            <w:shd w:val="clear" w:color="auto" w:fill="auto"/>
          </w:tcPr>
          <w:p w:rsidR="00CB5C96" w:rsidRPr="004E5EA9" w:rsidRDefault="00CB5C96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B5C96" w:rsidRPr="004344C9" w:rsidRDefault="00CB5C96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B5C96" w:rsidRPr="004344C9" w:rsidRDefault="00CB5C9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CB5C96" w:rsidRPr="004344C9" w:rsidRDefault="00CB5C9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5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  <w:vAlign w:val="center"/>
          </w:tcPr>
          <w:p w:rsidR="00CB5C96" w:rsidRPr="004344C9" w:rsidRDefault="00CB5C9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3.55</w:t>
            </w:r>
          </w:p>
        </w:tc>
        <w:tc>
          <w:tcPr>
            <w:tcW w:w="2098" w:type="dxa"/>
            <w:shd w:val="clear" w:color="auto" w:fill="E3E180"/>
            <w:vAlign w:val="center"/>
          </w:tcPr>
          <w:p w:rsidR="00CB5C96" w:rsidRPr="008111E4" w:rsidRDefault="00CB5C9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</w:tc>
        <w:tc>
          <w:tcPr>
            <w:tcW w:w="1842" w:type="dxa"/>
            <w:shd w:val="clear" w:color="auto" w:fill="E3E180"/>
            <w:vAlign w:val="center"/>
          </w:tcPr>
          <w:p w:rsidR="00CB5C96" w:rsidRPr="008111E4" w:rsidRDefault="00CB5C9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50</w:t>
            </w:r>
          </w:p>
        </w:tc>
      </w:tr>
      <w:tr w:rsidR="00EA1BE8" w:rsidRPr="001E57B8" w:rsidTr="00F81A7B">
        <w:tc>
          <w:tcPr>
            <w:tcW w:w="852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3E180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4.10</w:t>
            </w:r>
          </w:p>
        </w:tc>
        <w:tc>
          <w:tcPr>
            <w:tcW w:w="1842" w:type="dxa"/>
            <w:shd w:val="clear" w:color="auto" w:fill="E3E180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</w:t>
            </w:r>
          </w:p>
        </w:tc>
      </w:tr>
      <w:tr w:rsidR="00EA1BE8" w:rsidRPr="001E57B8" w:rsidTr="00F81A7B">
        <w:tc>
          <w:tcPr>
            <w:tcW w:w="852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ль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EA1BE8" w:rsidRPr="00A10C4B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3C0127">
        <w:tc>
          <w:tcPr>
            <w:tcW w:w="852" w:type="dxa"/>
            <w:shd w:val="clear" w:color="auto" w:fill="auto"/>
          </w:tcPr>
          <w:p w:rsidR="00EA1BE8" w:rsidRPr="00A10C4B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 – 18.00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CB5C96">
        <w:tc>
          <w:tcPr>
            <w:tcW w:w="852" w:type="dxa"/>
            <w:shd w:val="clear" w:color="auto" w:fill="auto"/>
          </w:tcPr>
          <w:p w:rsidR="00EA1BE8" w:rsidRPr="00A10C4B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5.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15</w:t>
            </w:r>
          </w:p>
        </w:tc>
        <w:tc>
          <w:tcPr>
            <w:tcW w:w="2098" w:type="dxa"/>
            <w:shd w:val="clear" w:color="auto" w:fill="E3E180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 – 13.30</w:t>
            </w:r>
          </w:p>
        </w:tc>
        <w:tc>
          <w:tcPr>
            <w:tcW w:w="1842" w:type="dxa"/>
            <w:shd w:val="clear" w:color="auto" w:fill="E3E180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CB5C96">
        <w:tc>
          <w:tcPr>
            <w:tcW w:w="852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5.3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 – 14.30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CB5C96">
        <w:tc>
          <w:tcPr>
            <w:tcW w:w="852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35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3E180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CB5C96">
        <w:tc>
          <w:tcPr>
            <w:tcW w:w="852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 – 19.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 – 18.5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35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 – 18.00</w:t>
            </w:r>
          </w:p>
        </w:tc>
        <w:tc>
          <w:tcPr>
            <w:tcW w:w="2098" w:type="dxa"/>
            <w:shd w:val="clear" w:color="auto" w:fill="E3E180"/>
          </w:tcPr>
          <w:p w:rsidR="00EA1BE8" w:rsidRPr="004344C9" w:rsidRDefault="00CB5C96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5.30</w:t>
            </w:r>
          </w:p>
        </w:tc>
        <w:tc>
          <w:tcPr>
            <w:tcW w:w="1842" w:type="dxa"/>
            <w:shd w:val="clear" w:color="auto" w:fill="E3E180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50</w:t>
            </w:r>
          </w:p>
        </w:tc>
      </w:tr>
      <w:tr w:rsidR="00EA1BE8" w:rsidRPr="001E57B8" w:rsidTr="003C0127">
        <w:tc>
          <w:tcPr>
            <w:tcW w:w="852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5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 17.3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  <w:vAlign w:val="center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20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BE8" w:rsidRPr="001E57B8" w:rsidTr="00CB5C96">
        <w:tc>
          <w:tcPr>
            <w:tcW w:w="852" w:type="dxa"/>
            <w:shd w:val="clear" w:color="auto" w:fill="auto"/>
          </w:tcPr>
          <w:p w:rsidR="00EA1BE8" w:rsidRPr="004E5EA9" w:rsidRDefault="00EA1BE8" w:rsidP="00EA1B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A1BE8" w:rsidRPr="004344C9" w:rsidRDefault="00EA1BE8" w:rsidP="00EA1B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вастопол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E3E180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 – 12.5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A1BE8" w:rsidRPr="004344C9" w:rsidRDefault="00EA1BE8" w:rsidP="00EA1B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4A398A"/>
    <w:sectPr w:rsidR="001C59B8" w:rsidSect="00F81A7B">
      <w:pgSz w:w="16838" w:h="11906" w:orient="landscape"/>
      <w:pgMar w:top="473" w:right="720" w:bottom="72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5139"/>
    <w:rsid w:val="0007291F"/>
    <w:rsid w:val="00072FC4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83200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C5687"/>
    <w:rsid w:val="003103C9"/>
    <w:rsid w:val="00323ABC"/>
    <w:rsid w:val="00347EE2"/>
    <w:rsid w:val="00367DAE"/>
    <w:rsid w:val="00377E6B"/>
    <w:rsid w:val="003C0127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A398A"/>
    <w:rsid w:val="004E3EE1"/>
    <w:rsid w:val="004E5EA9"/>
    <w:rsid w:val="004F651D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2605B"/>
    <w:rsid w:val="00645E5F"/>
    <w:rsid w:val="006B0B6A"/>
    <w:rsid w:val="006B56BF"/>
    <w:rsid w:val="0071696E"/>
    <w:rsid w:val="00733B0B"/>
    <w:rsid w:val="00743CE9"/>
    <w:rsid w:val="00744DEB"/>
    <w:rsid w:val="00761F5A"/>
    <w:rsid w:val="0076357E"/>
    <w:rsid w:val="00774653"/>
    <w:rsid w:val="00791CB9"/>
    <w:rsid w:val="007B7A4B"/>
    <w:rsid w:val="007E1D6C"/>
    <w:rsid w:val="007E2C0F"/>
    <w:rsid w:val="007F24B2"/>
    <w:rsid w:val="0081053A"/>
    <w:rsid w:val="008111E4"/>
    <w:rsid w:val="00833DC2"/>
    <w:rsid w:val="00835027"/>
    <w:rsid w:val="00856C84"/>
    <w:rsid w:val="008608BE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6454"/>
    <w:rsid w:val="009C3A55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F43A2"/>
    <w:rsid w:val="00C16BEC"/>
    <w:rsid w:val="00C23C1E"/>
    <w:rsid w:val="00C64B8A"/>
    <w:rsid w:val="00C6602C"/>
    <w:rsid w:val="00CB5C96"/>
    <w:rsid w:val="00CC3403"/>
    <w:rsid w:val="00CC5C4C"/>
    <w:rsid w:val="00D035C5"/>
    <w:rsid w:val="00D054FE"/>
    <w:rsid w:val="00D13F86"/>
    <w:rsid w:val="00D24FBE"/>
    <w:rsid w:val="00D3547F"/>
    <w:rsid w:val="00D40D60"/>
    <w:rsid w:val="00D42783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1BE8"/>
    <w:rsid w:val="00EA3805"/>
    <w:rsid w:val="00EE2FF3"/>
    <w:rsid w:val="00EF2C0D"/>
    <w:rsid w:val="00F653F8"/>
    <w:rsid w:val="00F73042"/>
    <w:rsid w:val="00F81A7B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9B"/>
  <w15:docId w15:val="{35CDE78E-3223-4F4D-917E-A34BCD48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AD38-6AB0-0B4B-8FAF-85ADD05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19</cp:revision>
  <cp:lastPrinted>2019-03-28T12:10:00Z</cp:lastPrinted>
  <dcterms:created xsi:type="dcterms:W3CDTF">2019-03-21T09:17:00Z</dcterms:created>
  <dcterms:modified xsi:type="dcterms:W3CDTF">2020-03-10T08:53:00Z</dcterms:modified>
</cp:coreProperties>
</file>